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6C2" w:rsidRPr="008476C2" w:rsidRDefault="00224A70" w:rsidP="008476C2">
      <w:pPr>
        <w:textAlignment w:val="baseline"/>
        <w:rPr>
          <w:rFonts w:ascii="ＭＳ 明朝" w:hAnsi="Times New Roman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様式第三</w:t>
      </w:r>
      <w:r w:rsidR="008476C2" w:rsidRPr="008476C2">
        <w:rPr>
          <w:rFonts w:ascii="Times New Roman" w:hAnsi="Times New Roman" w:cs="ＭＳ 明朝" w:hint="eastAsia"/>
          <w:color w:val="000000"/>
          <w:kern w:val="0"/>
          <w:szCs w:val="21"/>
        </w:rPr>
        <w:t>十（第七十四条関係）</w:t>
      </w:r>
    </w:p>
    <w:tbl>
      <w:tblPr>
        <w:tblW w:w="9313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423"/>
        <w:gridCol w:w="900"/>
        <w:gridCol w:w="2046"/>
        <w:gridCol w:w="5520"/>
        <w:gridCol w:w="212"/>
      </w:tblGrid>
      <w:tr w:rsidR="008476C2" w:rsidRPr="008476C2" w:rsidTr="003A539D">
        <w:tc>
          <w:tcPr>
            <w:tcW w:w="931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DD6305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DB1D49" wp14:editId="16FF5B01">
                      <wp:simplePos x="0" y="0"/>
                      <wp:positionH relativeFrom="column">
                        <wp:posOffset>2688366</wp:posOffset>
                      </wp:positionH>
                      <wp:positionV relativeFrom="paragraph">
                        <wp:posOffset>145415</wp:posOffset>
                      </wp:positionV>
                      <wp:extent cx="439420" cy="361348"/>
                      <wp:effectExtent l="0" t="0" r="17780" b="1968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9420" cy="361348"/>
                              </a:xfrm>
                              <a:prstGeom prst="bracketPair">
                                <a:avLst>
                                  <a:gd name="adj" fmla="val 13573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211.7pt;margin-top:11.45pt;width:34.6pt;height:28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" adj="2932" strokecolor="black [3213]" strokeweight=".25pt"/>
                  </w:pict>
                </mc:Fallback>
              </mc:AlternateContent>
            </w:r>
            <w:r w:rsidR="000B2197">
              <w:rPr>
                <w:rFonts w:ascii="Times New Roman" w:hAnsi="Times New Roman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D52F4E7" wp14:editId="528A1CF4">
                      <wp:simplePos x="0" y="0"/>
                      <wp:positionH relativeFrom="column">
                        <wp:posOffset>2690495</wp:posOffset>
                      </wp:positionH>
                      <wp:positionV relativeFrom="paragraph">
                        <wp:posOffset>109855</wp:posOffset>
                      </wp:positionV>
                      <wp:extent cx="430530" cy="547370"/>
                      <wp:effectExtent l="0" t="0" r="7620" b="508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530" cy="547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77E5" w:rsidRPr="008476C2" w:rsidRDefault="00BE77E5" w:rsidP="00BE77E5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textAlignment w:val="baseline"/>
                                    <w:rPr>
                                      <w:rFonts w:ascii="ＭＳ 明朝" w:hAnsi="Times New Roman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476C2">
                                    <w:rPr>
                                      <w:rFonts w:ascii="Times New Roman" w:hAnsi="Times New Roman" w:cs="ＭＳ 明朝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運搬</w:t>
                                  </w:r>
                                </w:p>
                                <w:p w:rsidR="008476C2" w:rsidRDefault="006E7A43">
                                  <w:r>
                                    <w:rPr>
                                      <w:rFonts w:hint="eastAsia"/>
                                    </w:rPr>
                                    <w:t>処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11.85pt;margin-top:8.65pt;width:33.9pt;height:43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" stroked="f">
                      <v:textbox inset="5.85pt,.7pt,5.85pt,.7pt">
                        <w:txbxContent>
                          <w:p w:rsidR="00BE77E5" w:rsidRPr="008476C2" w:rsidRDefault="00BE77E5" w:rsidP="00BE77E5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rFonts w:ascii="ＭＳ 明朝" w:hAnsi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476C2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運搬</w:t>
                            </w:r>
                          </w:p>
                          <w:p w:rsidR="008476C2" w:rsidRDefault="006E7A43">
                            <w:r>
                              <w:rPr>
                                <w:rFonts w:hint="eastAsia"/>
                              </w:rPr>
                              <w:t>処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476C2" w:rsidRPr="008476C2" w:rsidRDefault="008476C2" w:rsidP="006E7A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搬出汚染土壌の　　　</w:t>
            </w:r>
            <w:r w:rsidR="00BE77E5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状況確認届出書</w:t>
            </w: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年　　　月　　　日　　</w:t>
            </w:r>
          </w:p>
          <w:p w:rsidR="0088637A" w:rsidRDefault="0088637A" w:rsidP="008863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200" w:left="424"/>
              <w:jc w:val="left"/>
              <w:textAlignment w:val="center"/>
              <w:rPr>
                <w:rFonts w:hAnsi="ＭＳ 明朝"/>
                <w:color w:val="000000"/>
                <w:szCs w:val="21"/>
              </w:rPr>
            </w:pPr>
          </w:p>
          <w:p w:rsidR="00D265E2" w:rsidRDefault="00D265E2" w:rsidP="00D26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21"/>
              </w:rPr>
              <w:t>（あて先）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1"/>
              </w:rPr>
              <w:t>浜松市長　中</w:t>
            </w:r>
            <w:r>
              <w:rPr>
                <w:rFonts w:ascii="Times New Roman" w:hAnsi="Times New Roman" w:cs="ＭＳ 明朝"/>
                <w:color w:val="000000"/>
                <w:kern w:val="0"/>
                <w:sz w:val="24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1"/>
              </w:rPr>
              <w:t>野　祐</w:t>
            </w:r>
            <w:r>
              <w:rPr>
                <w:rFonts w:ascii="Times New Roman" w:hAnsi="Times New Roman" w:cs="ＭＳ 明朝"/>
                <w:color w:val="000000"/>
                <w:kern w:val="0"/>
                <w:sz w:val="24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1"/>
              </w:rPr>
              <w:t>介</w:t>
            </w:r>
          </w:p>
          <w:p w:rsidR="0088637A" w:rsidRPr="00D265E2" w:rsidRDefault="0088637A" w:rsidP="008863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200" w:left="424"/>
              <w:jc w:val="left"/>
              <w:textAlignment w:val="center"/>
              <w:rPr>
                <w:rFonts w:ascii="Times New Roman" w:hAnsi="Times New Roman" w:cs="ＭＳ 明朝"/>
                <w:kern w:val="0"/>
                <w:szCs w:val="21"/>
              </w:rPr>
            </w:pPr>
          </w:p>
          <w:p w:rsidR="0088637A" w:rsidRDefault="000879EB" w:rsidP="008863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hAnsi="Times New Roman"/>
                <w:kern w:val="0"/>
                <w:szCs w:val="21"/>
              </w:rPr>
            </w:pPr>
            <w:bookmarkStart w:id="0" w:name="_GoBack"/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46E0BBC" wp14:editId="6CC518D7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330835</wp:posOffset>
                      </wp:positionV>
                      <wp:extent cx="1150620" cy="366395"/>
                      <wp:effectExtent l="0" t="0" r="0" b="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0620" cy="366395"/>
                                <a:chOff x="0" y="0"/>
                                <a:chExt cx="1150620" cy="366395"/>
                              </a:xfrm>
                            </wpg:grpSpPr>
                            <wps:wsp>
                              <wps:cNvPr id="11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50620" cy="366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879EB" w:rsidRDefault="000879EB" w:rsidP="000879EB">
                                    <w:pPr>
                                      <w:spacing w:line="24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法人にあってはその</w:t>
                                    </w:r>
                                  </w:p>
                                  <w:p w:rsidR="000879EB" w:rsidRDefault="000879EB" w:rsidP="000879EB">
                                    <w:pPr>
                                      <w:spacing w:line="24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名称及び代表者氏名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2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00" y="21600"/>
                                  <a:ext cx="1003935" cy="306000"/>
                                </a:xfrm>
                                <a:prstGeom prst="bracketPair">
                                  <a:avLst>
                                    <a:gd name="adj" fmla="val 4779"/>
                                  </a:avLst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6" o:spid="_x0000_s1027" style="position:absolute;left:0;text-align:left;margin-left:223.2pt;margin-top:26.05pt;width:90.6pt;height:28.85pt;z-index:251661312" coordsize="11506,3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0" o:spid="_x0000_s1028" type="#_x0000_t202" style="position:absolute;width:11506;height:3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wU8MA&#10;AADbAAAADwAAAGRycy9kb3ducmV2LnhtbERPTWvCQBC9F/wPyxR6qxsLDSV1E6JQFS9qWsTjmB2T&#10;0OxsyK4a/fXdQqG3ebzPmWaDacWFetdYVjAZRyCIS6sbrhR8fX48v4FwHllja5kU3MhBlo4eppho&#10;e+UdXQpfiRDCLkEFtfddIqUrazLoxrYjDtzJ9gZ9gH0ldY/XEG5a+RJFsTTYcGiosaN5TeV3cTYK&#10;7o3Ll9vNzB9nr4dFtF3Hbp/HSj09Dvk7CE+D/xf/uVc6zJ/A7y/hAJ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wU8MAAADbAAAADwAAAAAAAAAAAAAAAACYAgAAZHJzL2Rv&#10;d25yZXYueG1sUEsFBgAAAAAEAAQA9QAAAIgDAAAAAA==&#10;" filled="f" stroked="f">
                        <v:textbox inset="5.85pt,.7pt,5.85pt,.7pt">
                          <w:txbxContent>
                            <w:p w:rsidR="000879EB" w:rsidRDefault="000879EB" w:rsidP="000879EB">
                              <w:pPr>
                                <w:spacing w:line="24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法人にあってはその</w:t>
                              </w:r>
                            </w:p>
                            <w:p w:rsidR="000879EB" w:rsidRDefault="000879EB" w:rsidP="000879EB">
                              <w:pPr>
                                <w:spacing w:line="24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名称及び代表者氏名</w:t>
                              </w:r>
                            </w:p>
                          </w:txbxContent>
                        </v:textbox>
                      </v:shape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17" o:spid="_x0000_s1029" type="#_x0000_t185" style="position:absolute;left:360;top:216;width:10039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P+osAA&#10;AADbAAAADwAAAGRycy9kb3ducmV2LnhtbERP22rCQBB9F/oPyxT6phtDLSF1FRUELXlp2g8YspML&#10;zc7G7JrEv+8Kgm9zONdZbyfTioF611hWsFxEIIgLqxuuFPz+HOcJCOeRNbaWScGNHGw3L7M1ptqO&#10;/E1D7isRQtilqKD2vkuldEVNBt3CdsSBK21v0AfYV1L3OIZw08o4ij6kwYZDQ40dHWoq/vKrUfAu&#10;q+zYnPdlssK4/BouGV0np9Tb67T7BOFp8k/xw33SYX4M91/CAX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P+osAAAADbAAAADwAAAAAAAAAAAAAAAACYAgAAZHJzL2Rvd25y&#10;ZXYueG1sUEsFBgAAAAAEAAQA9QAAAIUDAAAAAA==&#10;" adj="1032" strokeweight=".25pt"/>
                    </v:group>
                  </w:pict>
                </mc:Fallback>
              </mc:AlternateContent>
            </w:r>
            <w:bookmarkEnd w:id="0"/>
            <w:r w:rsidR="000B2197"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168015" cy="337820"/>
                      <wp:effectExtent l="0" t="0" r="0" b="5080"/>
                      <wp:docPr id="7" name="キャンバ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5" name="正方形/長方形 15"/>
                              <wps:cNvSpPr/>
                              <wps:spPr>
                                <a:xfrm>
                                  <a:off x="575945" y="0"/>
                                  <a:ext cx="2160000" cy="151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8637A" w:rsidRDefault="0088637A" w:rsidP="0088637A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</w:pPr>
                                    <w:r>
                                      <w:rPr>
                                        <w:rFonts w:ascii="Century" w:eastAsia="ＭＳ 明朝" w:hAnsi="ＭＳ 明朝" w:cs="Times New Roman" w:hint="eastAsia"/>
                                        <w:color w:val="000000"/>
                                        <w:kern w:val="2"/>
                                        <w:sz w:val="21"/>
                                        <w:szCs w:val="21"/>
                                      </w:rPr>
                                      <w:t>住所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正方形/長方形 16"/>
                              <wps:cNvSpPr/>
                              <wps:spPr>
                                <a:xfrm>
                                  <a:off x="575945" y="151130"/>
                                  <a:ext cx="2160000" cy="151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8637A" w:rsidRDefault="0088637A" w:rsidP="0088637A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</w:pPr>
                                    <w:r w:rsidRPr="004A13AB">
                                      <w:rPr>
                                        <w:rFonts w:ascii="Century" w:eastAsia="ＭＳ 明朝" w:hAnsi="ＭＳ 明朝" w:cs="Times New Roman" w:hint="eastAsia"/>
                                        <w:color w:val="000000"/>
                                        <w:kern w:val="2"/>
                                        <w:sz w:val="21"/>
                                        <w:szCs w:val="21"/>
                                      </w:rPr>
                                      <w:t>氏名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正方形/長方形 19"/>
                              <wps:cNvSpPr/>
                              <wps:spPr>
                                <a:xfrm>
                                  <a:off x="19" y="0"/>
                                  <a:ext cx="576000" cy="30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8637A" w:rsidRDefault="0088637A" w:rsidP="0088637A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</w:pPr>
                                    <w:r>
                                      <w:rPr>
                                        <w:rFonts w:ascii="Century" w:eastAsia="ＭＳ 明朝" w:hAnsi="ＭＳ 明朝" w:cs="Times New Roman" w:hint="eastAsia"/>
                                        <w:color w:val="000000"/>
                                        <w:kern w:val="2"/>
                                        <w:sz w:val="21"/>
                                        <w:szCs w:val="21"/>
                                      </w:rPr>
                                      <w:t>届出者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キャンバス 18" o:spid="_x0000_s1030" editas="canvas" style="width:249.45pt;height:26.6pt;mso-position-horizontal-relative:char;mso-position-vertical-relative:line" coordsize="31680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31" type="#_x0000_t75" style="position:absolute;width:31680;height:3378;visibility:visible;mso-wrap-style:square">
                        <v:fill o:detectmouseclick="t"/>
                        <v:path o:connecttype="none"/>
                      </v:shape>
                      <v:rect id="正方形/長方形 15" o:spid="_x0000_s1032" style="position:absolute;left:5759;width:21600;height:1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PpLcEA&#10;AADbAAAADwAAAGRycy9kb3ducmV2LnhtbERPTYvCMBC9C/6HMII3TV3cRapRRFbZnsQq4nFoxrbY&#10;TEoTa9dfvxEWvM3jfc5i1ZlKtNS40rKCyTgCQZxZXXKu4HTcjmYgnEfWWFkmBb/kYLXs9xYYa/vg&#10;A7Wpz0UIYRejgsL7OpbSZQUZdGNbEwfuahuDPsAml7rBRwg3lfyIoi9psOTQUGBNm4KyW3o3Cp67&#10;czJNLinb2SQ5fd/Xbfo87JUaDrr1HISnzr/F/+4fHeZ/wuuXcI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T6S3BAAAA2wAAAA8AAAAAAAAAAAAAAAAAmAIAAGRycy9kb3du&#10;cmV2LnhtbFBLBQYAAAAABAAEAPUAAACGAwAAAAA=&#10;" filled="f" stroked="f" strokeweight="1pt">
                        <v:textbox inset="0,0,0,0">
                          <w:txbxContent>
                            <w:p w:rsidR="0088637A" w:rsidRDefault="0088637A" w:rsidP="0088637A">
                              <w:pPr>
                                <w:pStyle w:val="Web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住所</w:t>
                              </w:r>
                            </w:p>
                          </w:txbxContent>
                        </v:textbox>
                      </v:rect>
                      <v:rect id="正方形/長方形 16" o:spid="_x0000_s1033" style="position:absolute;left:5759;top:1511;width:21600;height:1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F3WsAA&#10;AADbAAAADwAAAGRycy9kb3ducmV2LnhtbERPTYvCMBC9L/gfwgje1tRFRKpRRFyxp8Uq4nFoxrbY&#10;TEoTa/XXmwXB2zze58yXnalES40rLSsYDSMQxJnVJecKjoff7ykI55E1VpZJwYMcLBe9rznG2t55&#10;T23qcxFC2MWooPC+jqV0WUEG3dDWxIG72MagD7DJpW7wHsJNJX+iaCINlhwaCqxpXVB2TW9GwXN7&#10;SsbJOWU7HSXHzW3Vps/9n1KDfreagfDU+Y/47d7pMH8C/7+E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F3WsAAAADbAAAADwAAAAAAAAAAAAAAAACYAgAAZHJzL2Rvd25y&#10;ZXYueG1sUEsFBgAAAAAEAAQA9QAAAIUDAAAAAA==&#10;" filled="f" stroked="f" strokeweight="1pt">
                        <v:textbox inset="0,0,0,0">
                          <w:txbxContent>
                            <w:p w:rsidR="0088637A" w:rsidRDefault="0088637A" w:rsidP="0088637A">
                              <w:pPr>
                                <w:pStyle w:val="Web"/>
                                <w:spacing w:before="0" w:beforeAutospacing="0" w:after="0" w:afterAutospacing="0" w:line="240" w:lineRule="exact"/>
                              </w:pPr>
                              <w:r w:rsidRPr="004A13AB">
                                <w:rPr>
                                  <w:rFonts w:ascii="Century" w:eastAsia="ＭＳ 明朝" w:hAnsi="ＭＳ 明朝"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氏名</w:t>
                              </w:r>
                            </w:p>
                          </w:txbxContent>
                        </v:textbox>
                      </v:rect>
                      <v:rect id="正方形/長方形 19" o:spid="_x0000_s1034" style="position:absolute;width:5760;height:30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7jKMEA&#10;AADbAAAADwAAAGRycy9kb3ducmV2LnhtbERPTYvCMBC9L/gfwgh7W1NFRKtRRFS2p8Uq4nFoxrbY&#10;TEoTa/XXbxYWvM3jfc5i1ZlKtNS40rKC4SACQZxZXXKu4HTcfU1BOI+ssbJMCp7kYLXsfSww1vbB&#10;B2pTn4sQwi5GBYX3dSylywoy6Aa2Jg7c1TYGfYBNLnWDjxBuKjmKook0WHJoKLCmTUHZLb0bBa/9&#10;ORknl5TtdJictvd1m74OP0p99rv1HISnzr/F/+5vHebP4O+XcI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e4yjBAAAA2wAAAA8AAAAAAAAAAAAAAAAAmAIAAGRycy9kb3du&#10;cmV2LnhtbFBLBQYAAAAABAAEAPUAAACGAwAAAAA=&#10;" filled="f" stroked="f" strokeweight="1pt">
                        <v:textbox inset="0,0,0,0">
                          <w:txbxContent>
                            <w:p w:rsidR="0088637A" w:rsidRDefault="0088637A" w:rsidP="0088637A">
                              <w:pPr>
                                <w:pStyle w:val="Web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届出者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88637A" w:rsidRDefault="0088637A" w:rsidP="008863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  <w:p w:rsidR="0088637A" w:rsidRPr="007E5B7B" w:rsidRDefault="0088637A" w:rsidP="008863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土壌汚染対策法第</w:t>
            </w:r>
            <w:r w:rsidRPr="008476C2">
              <w:rPr>
                <w:rFonts w:ascii="Times New Roman" w:hAnsi="Times New Roman"/>
                <w:color w:val="000000"/>
                <w:kern w:val="0"/>
                <w:szCs w:val="21"/>
              </w:rPr>
              <w:t>20</w:t>
            </w: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条第６項の規定により、次のとおり届け出ます。</w:t>
            </w:r>
          </w:p>
        </w:tc>
      </w:tr>
      <w:tr w:rsidR="008476C2" w:rsidRPr="008476C2" w:rsidTr="00F3508D">
        <w:trPr>
          <w:trHeight w:val="495"/>
        </w:trPr>
        <w:tc>
          <w:tcPr>
            <w:tcW w:w="21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76C2" w:rsidRPr="008476C2" w:rsidRDefault="008476C2" w:rsidP="009240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管理票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交付年月日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F3508D">
        <w:trPr>
          <w:trHeight w:val="465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交付番号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F3508D">
        <w:trPr>
          <w:trHeight w:val="465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要措置区域等の所在地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F3508D">
        <w:trPr>
          <w:trHeight w:val="794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407E" w:rsidRDefault="008476C2" w:rsidP="009240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jc w:val="distribute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汚染土壌の特定有害物質による</w:t>
            </w: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汚染状態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F3508D">
        <w:trPr>
          <w:trHeight w:val="616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汚染土壌の体積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F3508D">
        <w:trPr>
          <w:trHeight w:val="1093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届出書提出事由</w:t>
            </w: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□　管理票の送付を受けていない</w:t>
            </w: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ind w:left="210" w:hanging="210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□　管理票に必要事項が記載されていない</w:t>
            </w: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ind w:left="210" w:hanging="210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□　管理票に虚偽の記載がある</w:t>
            </w: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F3508D">
        <w:trPr>
          <w:trHeight w:val="621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届出書提出事由に係る者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□　運搬受託者　　　　□　処理受託者</w:t>
            </w: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F3508D">
        <w:trPr>
          <w:trHeight w:val="466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氏名又は名称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F3508D">
        <w:trPr>
          <w:trHeight w:val="623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2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F3508D">
        <w:trPr>
          <w:trHeight w:val="942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把握した運搬又は処理の状況及びその把握の方法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F3508D">
        <w:tc>
          <w:tcPr>
            <w:tcW w:w="212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5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3A539D">
        <w:trPr>
          <w:trHeight w:val="77"/>
        </w:trPr>
        <w:tc>
          <w:tcPr>
            <w:tcW w:w="931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</w:tbl>
    <w:p w:rsidR="00DE656F" w:rsidRDefault="003A539D" w:rsidP="00F35E2C">
      <w:pPr>
        <w:overflowPunct w:val="0"/>
        <w:textAlignment w:val="baseline"/>
        <w:rPr>
          <w:rFonts w:ascii="ＭＳ 明朝" w:hAnsi="ＭＳ 明朝"/>
          <w:kern w:val="0"/>
          <w:szCs w:val="21"/>
        </w:rPr>
        <w:sectPr w:rsidR="00DE656F" w:rsidSect="0090741B">
          <w:pgSz w:w="11906" w:h="16838"/>
          <w:pgMar w:top="1560" w:right="1416" w:bottom="1418" w:left="1276" w:header="720" w:footer="720" w:gutter="0"/>
          <w:cols w:space="720"/>
          <w:noEndnote/>
          <w:docGrid w:type="linesAndChars" w:linePitch="335" w:charSpace="409"/>
        </w:sectPr>
      </w:pPr>
      <w:r w:rsidRPr="003A539D">
        <w:rPr>
          <w:rFonts w:ascii="ＭＳ 明朝" w:hAnsi="ＭＳ 明朝" w:hint="eastAsia"/>
          <w:kern w:val="0"/>
          <w:szCs w:val="21"/>
        </w:rPr>
        <w:t>備考</w:t>
      </w:r>
      <w:r>
        <w:rPr>
          <w:rFonts w:ascii="ＭＳ 明朝" w:hAnsi="ＭＳ 明朝" w:hint="eastAsia"/>
          <w:kern w:val="0"/>
          <w:szCs w:val="21"/>
        </w:rPr>
        <w:t xml:space="preserve">　</w:t>
      </w:r>
      <w:r w:rsidR="00224A70">
        <w:rPr>
          <w:rFonts w:ascii="ＭＳ 明朝" w:hAnsi="ＭＳ 明朝" w:hint="eastAsia"/>
          <w:kern w:val="0"/>
          <w:szCs w:val="21"/>
        </w:rPr>
        <w:t>この用紙の大きさは、日本産業</w:t>
      </w:r>
      <w:r w:rsidRPr="003A539D">
        <w:rPr>
          <w:rFonts w:ascii="ＭＳ 明朝" w:hAnsi="ＭＳ 明朝" w:hint="eastAsia"/>
          <w:kern w:val="0"/>
          <w:szCs w:val="21"/>
        </w:rPr>
        <w:t>規格Ａ４とすること。</w:t>
      </w:r>
    </w:p>
    <w:p w:rsidR="0092407E" w:rsidRDefault="0092407E" w:rsidP="0092407E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参　 考 　事 　項</w:t>
      </w:r>
    </w:p>
    <w:p w:rsidR="0092407E" w:rsidRDefault="0092407E" w:rsidP="0092407E">
      <w:pPr>
        <w:rPr>
          <w:rFonts w:asciiTheme="minorEastAsia" w:hAnsiTheme="minorEastAsia"/>
          <w:szCs w:val="21"/>
        </w:rPr>
      </w:pPr>
    </w:p>
    <w:p w:rsidR="0092407E" w:rsidRDefault="0092407E" w:rsidP="0092407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. 本届出に関する問い合わせ先（届出をした会社の問い合わせ先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8"/>
        <w:gridCol w:w="2693"/>
        <w:gridCol w:w="2098"/>
        <w:gridCol w:w="2694"/>
      </w:tblGrid>
      <w:tr w:rsidR="0092407E" w:rsidTr="0092407E">
        <w:trPr>
          <w:trHeight w:val="54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7E" w:rsidRDefault="0092407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346D">
              <w:rPr>
                <w:rFonts w:asciiTheme="minorEastAsia" w:hAnsiTheme="minorEastAsia" w:hint="eastAsia"/>
                <w:spacing w:val="135"/>
                <w:kern w:val="0"/>
                <w:szCs w:val="21"/>
                <w:fitText w:val="1680" w:id="-1241800960"/>
              </w:rPr>
              <w:t>担当者</w:t>
            </w:r>
            <w:r w:rsidRPr="0014346D">
              <w:rPr>
                <w:rFonts w:asciiTheme="minorEastAsia" w:hAnsiTheme="minorEastAsia" w:hint="eastAsia"/>
                <w:spacing w:val="15"/>
                <w:kern w:val="0"/>
                <w:szCs w:val="21"/>
                <w:fitText w:val="1680" w:id="-1241800960"/>
              </w:rPr>
              <w:t>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7E" w:rsidRDefault="0092407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7E" w:rsidRDefault="0092407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346D">
              <w:rPr>
                <w:rFonts w:asciiTheme="minorEastAsia" w:hAnsiTheme="minorEastAsia" w:hint="eastAsia"/>
                <w:spacing w:val="255"/>
                <w:kern w:val="0"/>
                <w:szCs w:val="21"/>
                <w:fitText w:val="1680" w:id="-1241800959"/>
              </w:rPr>
              <w:t>法人</w:t>
            </w:r>
            <w:r w:rsidRPr="0014346D">
              <w:rPr>
                <w:rFonts w:asciiTheme="minorEastAsia" w:hAnsiTheme="minorEastAsia" w:hint="eastAsia"/>
                <w:spacing w:val="15"/>
                <w:kern w:val="0"/>
                <w:szCs w:val="21"/>
                <w:fitText w:val="1680" w:id="-1241800959"/>
              </w:rPr>
              <w:t>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7E" w:rsidRDefault="0092407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届出者と同じ</w:t>
            </w:r>
          </w:p>
        </w:tc>
      </w:tr>
      <w:tr w:rsidR="0092407E" w:rsidTr="0092407E">
        <w:trPr>
          <w:trHeight w:val="563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7E" w:rsidRDefault="0092407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346D">
              <w:rPr>
                <w:rFonts w:asciiTheme="minorEastAsia" w:hAnsiTheme="minorEastAsia" w:hint="eastAsia"/>
                <w:spacing w:val="135"/>
                <w:kern w:val="0"/>
                <w:szCs w:val="21"/>
                <w:fitText w:val="1680" w:id="-1241800958"/>
              </w:rPr>
              <w:t>電話番</w:t>
            </w:r>
            <w:r w:rsidRPr="0014346D">
              <w:rPr>
                <w:rFonts w:asciiTheme="minorEastAsia" w:hAnsiTheme="minorEastAsia" w:hint="eastAsia"/>
                <w:spacing w:val="15"/>
                <w:kern w:val="0"/>
                <w:szCs w:val="21"/>
                <w:fitText w:val="1680" w:id="-1241800958"/>
              </w:rPr>
              <w:t>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7E" w:rsidRDefault="0092407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7E" w:rsidRDefault="0092407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346D">
              <w:rPr>
                <w:rFonts w:asciiTheme="minorEastAsia" w:hAnsiTheme="minorEastAsia" w:hint="eastAsia"/>
                <w:spacing w:val="30"/>
                <w:kern w:val="0"/>
                <w:szCs w:val="21"/>
                <w:fitText w:val="1680" w:id="-1241800957"/>
              </w:rPr>
              <w:t>所属(部署名</w:t>
            </w:r>
            <w:r w:rsidRPr="0014346D">
              <w:rPr>
                <w:rFonts w:asciiTheme="minorEastAsia" w:hAnsiTheme="minorEastAsia" w:hint="eastAsia"/>
                <w:spacing w:val="90"/>
                <w:kern w:val="0"/>
                <w:szCs w:val="21"/>
                <w:fitText w:val="1680" w:id="-1241800957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7E" w:rsidRDefault="0092407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92407E" w:rsidRDefault="0092407E" w:rsidP="0092407E">
      <w:pPr>
        <w:rPr>
          <w:rFonts w:asciiTheme="minorEastAsia" w:hAnsiTheme="minorEastAsia"/>
          <w:szCs w:val="21"/>
        </w:rPr>
      </w:pPr>
    </w:p>
    <w:p w:rsidR="0092407E" w:rsidRDefault="0092407E" w:rsidP="0092407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 当該届出を提出した者（窓口に持参した者もしくは発送した者）</w:t>
      </w:r>
    </w:p>
    <w:tbl>
      <w:tblPr>
        <w:tblStyle w:val="a9"/>
        <w:tblW w:w="9583" w:type="dxa"/>
        <w:tblLook w:val="04A0" w:firstRow="1" w:lastRow="0" w:firstColumn="1" w:lastColumn="0" w:noHBand="0" w:noVBand="1"/>
      </w:tblPr>
      <w:tblGrid>
        <w:gridCol w:w="2098"/>
        <w:gridCol w:w="2693"/>
        <w:gridCol w:w="2098"/>
        <w:gridCol w:w="2694"/>
      </w:tblGrid>
      <w:tr w:rsidR="0092407E" w:rsidTr="0092407E">
        <w:trPr>
          <w:trHeight w:val="537"/>
        </w:trPr>
        <w:tc>
          <w:tcPr>
            <w:tcW w:w="9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7E" w:rsidRDefault="0092407E">
            <w:pPr>
              <w:ind w:leftChars="50" w:left="10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該当に○を付けること：　　１と同じ　　・　　その他(以下に記載)</w:t>
            </w:r>
          </w:p>
        </w:tc>
      </w:tr>
      <w:tr w:rsidR="0092407E" w:rsidTr="0092407E">
        <w:trPr>
          <w:trHeight w:val="55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7E" w:rsidRDefault="0092407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346D">
              <w:rPr>
                <w:rFonts w:asciiTheme="minorEastAsia" w:hAnsiTheme="minorEastAsia" w:hint="eastAsia"/>
                <w:spacing w:val="135"/>
                <w:kern w:val="0"/>
                <w:szCs w:val="21"/>
                <w:fitText w:val="1680" w:id="-1241800956"/>
              </w:rPr>
              <w:t>担当者</w:t>
            </w:r>
            <w:r w:rsidRPr="0014346D">
              <w:rPr>
                <w:rFonts w:asciiTheme="minorEastAsia" w:hAnsiTheme="minorEastAsia" w:hint="eastAsia"/>
                <w:spacing w:val="15"/>
                <w:kern w:val="0"/>
                <w:szCs w:val="21"/>
                <w:fitText w:val="1680" w:id="-1241800956"/>
              </w:rPr>
              <w:t>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7E" w:rsidRDefault="0092407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7E" w:rsidRDefault="0092407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346D">
              <w:rPr>
                <w:rFonts w:asciiTheme="minorEastAsia" w:hAnsiTheme="minorEastAsia" w:hint="eastAsia"/>
                <w:spacing w:val="255"/>
                <w:kern w:val="0"/>
                <w:szCs w:val="21"/>
                <w:fitText w:val="1680" w:id="-1241800955"/>
              </w:rPr>
              <w:t>法人</w:t>
            </w:r>
            <w:r w:rsidRPr="0014346D">
              <w:rPr>
                <w:rFonts w:asciiTheme="minorEastAsia" w:hAnsiTheme="minorEastAsia" w:hint="eastAsia"/>
                <w:spacing w:val="15"/>
                <w:kern w:val="0"/>
                <w:szCs w:val="21"/>
                <w:fitText w:val="1680" w:id="-1241800955"/>
              </w:rPr>
              <w:t>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7E" w:rsidRDefault="0092407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2407E" w:rsidTr="0092407E">
        <w:trPr>
          <w:trHeight w:val="55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7E" w:rsidRDefault="0092407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346D">
              <w:rPr>
                <w:rFonts w:asciiTheme="minorEastAsia" w:hAnsiTheme="minorEastAsia" w:hint="eastAsia"/>
                <w:spacing w:val="135"/>
                <w:kern w:val="0"/>
                <w:szCs w:val="21"/>
                <w:fitText w:val="1680" w:id="-1241800954"/>
              </w:rPr>
              <w:t>電話番</w:t>
            </w:r>
            <w:r w:rsidRPr="0014346D">
              <w:rPr>
                <w:rFonts w:asciiTheme="minorEastAsia" w:hAnsiTheme="minorEastAsia" w:hint="eastAsia"/>
                <w:spacing w:val="15"/>
                <w:kern w:val="0"/>
                <w:szCs w:val="21"/>
                <w:fitText w:val="1680" w:id="-1241800954"/>
              </w:rPr>
              <w:t>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7E" w:rsidRDefault="0092407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7E" w:rsidRDefault="0092407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4346D">
              <w:rPr>
                <w:rFonts w:asciiTheme="minorEastAsia" w:hAnsiTheme="minorEastAsia" w:hint="eastAsia"/>
                <w:spacing w:val="30"/>
                <w:kern w:val="0"/>
                <w:szCs w:val="21"/>
                <w:fitText w:val="1680" w:id="-1241800953"/>
              </w:rPr>
              <w:t>所属(部署名</w:t>
            </w:r>
            <w:r w:rsidRPr="0014346D">
              <w:rPr>
                <w:rFonts w:asciiTheme="minorEastAsia" w:hAnsiTheme="minorEastAsia" w:hint="eastAsia"/>
                <w:spacing w:val="90"/>
                <w:kern w:val="0"/>
                <w:szCs w:val="21"/>
                <w:fitText w:val="1680" w:id="-1241800953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7E" w:rsidRDefault="0092407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92407E" w:rsidRDefault="0092407E" w:rsidP="0092407E">
      <w:pPr>
        <w:rPr>
          <w:rFonts w:asciiTheme="minorEastAsia" w:hAnsiTheme="minorEastAsia"/>
          <w:szCs w:val="21"/>
        </w:rPr>
      </w:pPr>
    </w:p>
    <w:p w:rsidR="0092407E" w:rsidRDefault="0092407E" w:rsidP="0092407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市記入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06"/>
      </w:tblGrid>
      <w:tr w:rsidR="0092407E" w:rsidTr="0092407E">
        <w:trPr>
          <w:trHeight w:val="966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E" w:rsidRDefault="0092407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92407E" w:rsidRDefault="0092407E" w:rsidP="0092407E">
      <w:pPr>
        <w:rPr>
          <w:rFonts w:asciiTheme="minorEastAsia" w:hAnsiTheme="minorEastAsia"/>
          <w:szCs w:val="21"/>
        </w:rPr>
      </w:pPr>
    </w:p>
    <w:p w:rsidR="0092407E" w:rsidRDefault="0092407E" w:rsidP="0092407E">
      <w:pPr>
        <w:jc w:val="center"/>
      </w:pPr>
    </w:p>
    <w:p w:rsidR="008476C2" w:rsidRPr="00DE656F" w:rsidRDefault="008476C2" w:rsidP="0092407E">
      <w:pPr>
        <w:jc w:val="center"/>
        <w:rPr>
          <w:rFonts w:ascii="ＭＳ 明朝" w:hAnsi="ＭＳ 明朝"/>
          <w:kern w:val="0"/>
          <w:szCs w:val="21"/>
        </w:rPr>
      </w:pPr>
    </w:p>
    <w:sectPr w:rsidR="008476C2" w:rsidRPr="00DE656F" w:rsidSect="00FF197B">
      <w:pgSz w:w="11906" w:h="16838"/>
      <w:pgMar w:top="1134" w:right="1191" w:bottom="1418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9D9" w:rsidRDefault="008D59D9">
      <w:r>
        <w:separator/>
      </w:r>
    </w:p>
  </w:endnote>
  <w:endnote w:type="continuationSeparator" w:id="0">
    <w:p w:rsidR="008D59D9" w:rsidRDefault="008D5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9D9" w:rsidRDefault="008D59D9">
      <w:r>
        <w:separator/>
      </w:r>
    </w:p>
  </w:footnote>
  <w:footnote w:type="continuationSeparator" w:id="0">
    <w:p w:rsidR="008D59D9" w:rsidRDefault="008D5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0633A"/>
    <w:multiLevelType w:val="hybridMultilevel"/>
    <w:tmpl w:val="4760B07A"/>
    <w:lvl w:ilvl="0" w:tplc="F342CBA6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6C2"/>
    <w:rsid w:val="0003458B"/>
    <w:rsid w:val="000879EB"/>
    <w:rsid w:val="000B2197"/>
    <w:rsid w:val="0014346D"/>
    <w:rsid w:val="001E769A"/>
    <w:rsid w:val="00224A70"/>
    <w:rsid w:val="00322395"/>
    <w:rsid w:val="003A539D"/>
    <w:rsid w:val="00403C4B"/>
    <w:rsid w:val="004D1C1B"/>
    <w:rsid w:val="004E2E91"/>
    <w:rsid w:val="00585062"/>
    <w:rsid w:val="00660D23"/>
    <w:rsid w:val="00672733"/>
    <w:rsid w:val="006E7A43"/>
    <w:rsid w:val="007A53CF"/>
    <w:rsid w:val="007C7F31"/>
    <w:rsid w:val="008476C2"/>
    <w:rsid w:val="00883835"/>
    <w:rsid w:val="0088637A"/>
    <w:rsid w:val="008D59D9"/>
    <w:rsid w:val="0090741B"/>
    <w:rsid w:val="0092407E"/>
    <w:rsid w:val="009D4F2C"/>
    <w:rsid w:val="009D7194"/>
    <w:rsid w:val="00A30F7C"/>
    <w:rsid w:val="00BE77E5"/>
    <w:rsid w:val="00C77783"/>
    <w:rsid w:val="00CF0AD0"/>
    <w:rsid w:val="00D265E2"/>
    <w:rsid w:val="00DD6305"/>
    <w:rsid w:val="00DE656F"/>
    <w:rsid w:val="00E14B8E"/>
    <w:rsid w:val="00F311AF"/>
    <w:rsid w:val="00F3508D"/>
    <w:rsid w:val="00F35E2C"/>
    <w:rsid w:val="00FB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C1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1C1B"/>
    <w:pPr>
      <w:spacing w:before="240" w:after="120"/>
      <w:jc w:val="center"/>
      <w:outlineLvl w:val="0"/>
    </w:pPr>
    <w:rPr>
      <w:rFonts w:ascii="Arial" w:eastAsia="ＭＳ ゴシック" w:hAnsi="Arial"/>
      <w:b/>
      <w:sz w:val="24"/>
      <w:szCs w:val="32"/>
    </w:rPr>
  </w:style>
  <w:style w:type="character" w:customStyle="1" w:styleId="a4">
    <w:name w:val="表題 (文字)"/>
    <w:link w:val="a3"/>
    <w:uiPriority w:val="10"/>
    <w:rsid w:val="004D1C1B"/>
    <w:rPr>
      <w:rFonts w:ascii="Arial" w:eastAsia="ＭＳ ゴシック" w:hAnsi="Arial" w:cs="Times New Roman"/>
      <w:b/>
      <w:kern w:val="2"/>
      <w:sz w:val="24"/>
      <w:szCs w:val="32"/>
    </w:rPr>
  </w:style>
  <w:style w:type="paragraph" w:styleId="a5">
    <w:name w:val="header"/>
    <w:basedOn w:val="a"/>
    <w:link w:val="a6"/>
    <w:uiPriority w:val="99"/>
    <w:unhideWhenUsed/>
    <w:rsid w:val="00BE77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E77E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E77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E77E5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8863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DE656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C1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1C1B"/>
    <w:pPr>
      <w:spacing w:before="240" w:after="120"/>
      <w:jc w:val="center"/>
      <w:outlineLvl w:val="0"/>
    </w:pPr>
    <w:rPr>
      <w:rFonts w:ascii="Arial" w:eastAsia="ＭＳ ゴシック" w:hAnsi="Arial"/>
      <w:b/>
      <w:sz w:val="24"/>
      <w:szCs w:val="32"/>
    </w:rPr>
  </w:style>
  <w:style w:type="character" w:customStyle="1" w:styleId="a4">
    <w:name w:val="表題 (文字)"/>
    <w:link w:val="a3"/>
    <w:uiPriority w:val="10"/>
    <w:rsid w:val="004D1C1B"/>
    <w:rPr>
      <w:rFonts w:ascii="Arial" w:eastAsia="ＭＳ ゴシック" w:hAnsi="Arial" w:cs="Times New Roman"/>
      <w:b/>
      <w:kern w:val="2"/>
      <w:sz w:val="24"/>
      <w:szCs w:val="32"/>
    </w:rPr>
  </w:style>
  <w:style w:type="paragraph" w:styleId="a5">
    <w:name w:val="header"/>
    <w:basedOn w:val="a"/>
    <w:link w:val="a6"/>
    <w:uiPriority w:val="99"/>
    <w:unhideWhenUsed/>
    <w:rsid w:val="00BE77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E77E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E77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E77E5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8863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DE656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0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AE4C7-3ECE-4229-A27B-3D59AC8E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3T01:09:00Z</dcterms:created>
  <dcterms:modified xsi:type="dcterms:W3CDTF">2023-06-07T02:10:00Z</dcterms:modified>
</cp:coreProperties>
</file>